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D43B05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23B2" w:rsidRPr="00A24D02">
        <w:rPr>
          <w:b/>
          <w:bCs/>
          <w:sz w:val="28"/>
          <w:szCs w:val="28"/>
        </w:rPr>
        <w:t>8</w:t>
      </w:r>
      <w:r w:rsidR="00E723B2">
        <w:rPr>
          <w:b/>
          <w:bCs/>
          <w:sz w:val="28"/>
          <w:szCs w:val="28"/>
        </w:rPr>
        <w:t>.0</w:t>
      </w:r>
      <w:r w:rsidR="00E723B2" w:rsidRPr="00A24D02">
        <w:rPr>
          <w:b/>
          <w:bCs/>
          <w:sz w:val="28"/>
          <w:szCs w:val="28"/>
        </w:rPr>
        <w:t>3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501A81">
        <w:rPr>
          <w:b/>
          <w:bCs/>
          <w:sz w:val="28"/>
          <w:szCs w:val="28"/>
        </w:rPr>
        <w:t>23</w:t>
      </w:r>
      <w:r w:rsidR="00AD0469">
        <w:rPr>
          <w:b/>
          <w:bCs/>
          <w:sz w:val="28"/>
          <w:szCs w:val="28"/>
        </w:rPr>
        <w:t xml:space="preserve">  №</w:t>
      </w:r>
      <w:r w:rsidR="00E723B2">
        <w:rPr>
          <w:b/>
          <w:bCs/>
          <w:sz w:val="28"/>
          <w:szCs w:val="28"/>
        </w:rPr>
        <w:t xml:space="preserve"> </w:t>
      </w:r>
      <w:r w:rsidR="00E723B2" w:rsidRPr="00A24D02">
        <w:rPr>
          <w:b/>
          <w:bCs/>
          <w:sz w:val="28"/>
          <w:szCs w:val="28"/>
        </w:rPr>
        <w:t>27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E723B2">
        <w:rPr>
          <w:b/>
          <w:bCs/>
          <w:sz w:val="28"/>
          <w:szCs w:val="28"/>
        </w:rPr>
        <w:t xml:space="preserve">       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370A4F" w:rsidRDefault="00370A4F" w:rsidP="00187A57">
      <w:pPr>
        <w:pStyle w:val="2"/>
        <w:widowControl w:val="0"/>
        <w:jc w:val="left"/>
        <w:rPr>
          <w:sz w:val="28"/>
          <w:szCs w:val="28"/>
        </w:rPr>
      </w:pPr>
    </w:p>
    <w:p w:rsidR="0000628C" w:rsidRPr="003266AC" w:rsidRDefault="00293B2E" w:rsidP="00187A57">
      <w:pPr>
        <w:pStyle w:val="2"/>
        <w:widowControl w:val="0"/>
        <w:jc w:val="left"/>
        <w:rPr>
          <w:sz w:val="28"/>
          <w:szCs w:val="28"/>
        </w:rPr>
      </w:pPr>
      <w:r w:rsidRPr="000129E4">
        <w:rPr>
          <w:sz w:val="28"/>
          <w:szCs w:val="28"/>
        </w:rPr>
        <w:t xml:space="preserve">О </w:t>
      </w:r>
      <w:r w:rsidR="003C196F">
        <w:rPr>
          <w:sz w:val="28"/>
          <w:szCs w:val="28"/>
        </w:rPr>
        <w:t>направлении депутатского запроса</w:t>
      </w:r>
    </w:p>
    <w:p w:rsidR="0000628C" w:rsidRDefault="0000628C" w:rsidP="00187A57">
      <w:pPr>
        <w:keepNext/>
        <w:widowControl w:val="0"/>
        <w:ind w:firstLine="709"/>
        <w:jc w:val="both"/>
        <w:rPr>
          <w:sz w:val="28"/>
          <w:szCs w:val="28"/>
        </w:rPr>
      </w:pPr>
    </w:p>
    <w:p w:rsidR="00293B2E" w:rsidRDefault="003C196F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</w:t>
      </w:r>
      <w:r w:rsidR="00FC5FB0">
        <w:rPr>
          <w:rStyle w:val="apple-style-span"/>
          <w:sz w:val="28"/>
          <w:szCs w:val="28"/>
        </w:rPr>
        <w:t xml:space="preserve"> статьей </w:t>
      </w:r>
      <w:r>
        <w:rPr>
          <w:rStyle w:val="apple-style-span"/>
          <w:sz w:val="28"/>
          <w:szCs w:val="28"/>
        </w:rPr>
        <w:t>48</w:t>
      </w:r>
      <w:r w:rsidR="00293B2E">
        <w:rPr>
          <w:sz w:val="28"/>
          <w:szCs w:val="28"/>
        </w:rPr>
        <w:t xml:space="preserve"> Регламента районного Собрания депутатов</w:t>
      </w:r>
      <w:r>
        <w:rPr>
          <w:sz w:val="28"/>
          <w:szCs w:val="28"/>
        </w:rPr>
        <w:t xml:space="preserve">, </w:t>
      </w:r>
      <w:r w:rsidR="00BD2801">
        <w:rPr>
          <w:sz w:val="28"/>
          <w:szCs w:val="28"/>
        </w:rPr>
        <w:t>решением районного Собрания депутатов от 20.06.2016 № 25</w:t>
      </w:r>
      <w:r w:rsidR="0089184E">
        <w:rPr>
          <w:sz w:val="28"/>
          <w:szCs w:val="28"/>
        </w:rPr>
        <w:t xml:space="preserve"> </w:t>
      </w:r>
      <w:r w:rsidR="00BD2801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о депутатском запросе</w:t>
      </w:r>
      <w:r w:rsidR="00BD2801">
        <w:rPr>
          <w:sz w:val="28"/>
          <w:szCs w:val="28"/>
        </w:rPr>
        <w:t>»</w:t>
      </w:r>
    </w:p>
    <w:p w:rsidR="003C196F" w:rsidRDefault="00CE382D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1155" w:rsidRDefault="00FE1155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BD2801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jc w:val="both"/>
        <w:rPr>
          <w:b w:val="0"/>
          <w:bCs w:val="0"/>
        </w:rPr>
      </w:pPr>
    </w:p>
    <w:p w:rsidR="00FC5FB0" w:rsidRPr="001E6D8E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644FB7" w:rsidRPr="00BD2801">
        <w:rPr>
          <w:b w:val="0"/>
          <w:bCs w:val="0"/>
        </w:rPr>
        <w:t>Утвердить</w:t>
      </w:r>
      <w:r w:rsidR="003C196F" w:rsidRPr="00BD2801">
        <w:rPr>
          <w:b w:val="0"/>
          <w:bCs w:val="0"/>
        </w:rPr>
        <w:t xml:space="preserve"> и направить депутатский запрос в </w:t>
      </w:r>
      <w:r w:rsidR="003C196F" w:rsidRPr="001E6D8E">
        <w:rPr>
          <w:b w:val="0"/>
          <w:bCs w:val="0"/>
        </w:rPr>
        <w:t>адрес</w:t>
      </w:r>
      <w:r w:rsidR="001E6D8E" w:rsidRPr="001E6D8E">
        <w:rPr>
          <w:b w:val="0"/>
          <w:bCs w:val="0"/>
        </w:rPr>
        <w:t xml:space="preserve"> </w:t>
      </w:r>
      <w:r w:rsidR="001E6D8E">
        <w:rPr>
          <w:b w:val="0"/>
          <w:shd w:val="clear" w:color="auto" w:fill="FFFFFF"/>
        </w:rPr>
        <w:t>инспекции</w:t>
      </w:r>
      <w:r w:rsidR="001E6D8E" w:rsidRPr="001E6D8E">
        <w:rPr>
          <w:b w:val="0"/>
          <w:shd w:val="clear" w:color="auto" w:fill="FFFFFF"/>
        </w:rPr>
        <w:t xml:space="preserve"> финансово-экономического контроля и контроля в сфере закупок Алтайского края</w:t>
      </w:r>
    </w:p>
    <w:p w:rsidR="00BD2801" w:rsidRPr="00BD2801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ind w:firstLine="567"/>
        <w:jc w:val="both"/>
        <w:rPr>
          <w:b w:val="0"/>
          <w:bCs w:val="0"/>
          <w:color w:val="222222"/>
        </w:rPr>
      </w:pPr>
      <w:r>
        <w:rPr>
          <w:rStyle w:val="13"/>
          <w:b w:val="0"/>
          <w:bCs w:val="0"/>
          <w:sz w:val="28"/>
          <w:szCs w:val="28"/>
        </w:rPr>
        <w:t xml:space="preserve">2. </w:t>
      </w:r>
      <w:r w:rsidR="0089184E" w:rsidRPr="00BD2801">
        <w:rPr>
          <w:rStyle w:val="13"/>
          <w:b w:val="0"/>
          <w:bCs w:val="0"/>
          <w:sz w:val="28"/>
          <w:szCs w:val="28"/>
        </w:rPr>
        <w:t>Разместить</w:t>
      </w:r>
      <w:r w:rsidR="002D5633">
        <w:rPr>
          <w:rStyle w:val="13"/>
          <w:b w:val="0"/>
          <w:bCs w:val="0"/>
          <w:sz w:val="28"/>
          <w:szCs w:val="28"/>
        </w:rPr>
        <w:t xml:space="preserve"> настоящее решение </w:t>
      </w:r>
      <w:r w:rsidR="0089184E" w:rsidRPr="00BD2801">
        <w:rPr>
          <w:rStyle w:val="13"/>
          <w:b w:val="0"/>
          <w:bCs w:val="0"/>
          <w:sz w:val="28"/>
          <w:szCs w:val="28"/>
        </w:rPr>
        <w:t xml:space="preserve"> на официальном сайте Администрации Каменского района.</w:t>
      </w:r>
    </w:p>
    <w:p w:rsidR="00BD2801" w:rsidRPr="00BD2801" w:rsidRDefault="00BD2801" w:rsidP="00187A57">
      <w:pPr>
        <w:keepNext/>
        <w:widowControl w:val="0"/>
        <w:tabs>
          <w:tab w:val="left" w:pos="1015"/>
        </w:tabs>
        <w:jc w:val="both"/>
        <w:rPr>
          <w:sz w:val="27"/>
          <w:szCs w:val="27"/>
        </w:rPr>
      </w:pPr>
      <w:r w:rsidRPr="00BD2801">
        <w:rPr>
          <w:sz w:val="27"/>
          <w:szCs w:val="27"/>
        </w:rPr>
        <w:t xml:space="preserve">        .</w:t>
      </w:r>
    </w:p>
    <w:p w:rsidR="00FC5FB0" w:rsidRDefault="00FC5FB0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А.С. Марин </w:t>
      </w:r>
    </w:p>
    <w:p w:rsidR="00283611" w:rsidRDefault="00283611" w:rsidP="00187A57">
      <w:pPr>
        <w:keepNext/>
        <w:widowControl w:val="0"/>
        <w:rPr>
          <w:sz w:val="28"/>
          <w:szCs w:val="28"/>
        </w:rPr>
      </w:pPr>
    </w:p>
    <w:p w:rsidR="00CE382D" w:rsidRDefault="00CE382D" w:rsidP="00187A57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6"/>
        <w:gridCol w:w="1092"/>
        <w:gridCol w:w="326"/>
        <w:gridCol w:w="241"/>
        <w:gridCol w:w="184"/>
        <w:gridCol w:w="1437"/>
        <w:gridCol w:w="4975"/>
      </w:tblGrid>
      <w:tr w:rsidR="00187A57" w:rsidRPr="009D1D8C">
        <w:trPr>
          <w:cantSplit/>
          <w:trHeight w:val="610"/>
          <w:jc w:val="center"/>
        </w:trPr>
        <w:tc>
          <w:tcPr>
            <w:tcW w:w="4706" w:type="dxa"/>
            <w:gridSpan w:val="6"/>
          </w:tcPr>
          <w:p w:rsidR="00FC5FB0" w:rsidRDefault="00FC5FB0" w:rsidP="00187A57">
            <w:pPr>
              <w:pStyle w:val="5"/>
              <w:widowControl w:val="0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187A57" w:rsidRPr="00187A57" w:rsidRDefault="00187A57" w:rsidP="00187A57">
            <w:pPr>
              <w:pStyle w:val="5"/>
              <w:widowControl w:val="0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187A57">
              <w:rPr>
                <w:i w:val="0"/>
                <w:iCs w:val="0"/>
                <w:sz w:val="28"/>
                <w:szCs w:val="28"/>
              </w:rPr>
              <w:t>РОССИЙСКАЯ ФЕДЕРАЦИЯ</w:t>
            </w:r>
          </w:p>
          <w:p w:rsidR="00187A57" w:rsidRPr="00187A57" w:rsidRDefault="00187A57" w:rsidP="00187A5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87A57">
              <w:rPr>
                <w:b/>
                <w:bCs/>
                <w:sz w:val="28"/>
                <w:szCs w:val="28"/>
              </w:rPr>
              <w:t>КАМЕНСКОЕ РАЙОННОЕ СОБРАНИЕ ДЕПУТАТОВ</w:t>
            </w:r>
          </w:p>
          <w:p w:rsidR="00187A57" w:rsidRPr="00187A57" w:rsidRDefault="00187A57" w:rsidP="00187A5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87A57">
              <w:rPr>
                <w:b/>
                <w:bCs/>
                <w:sz w:val="28"/>
                <w:szCs w:val="28"/>
              </w:rPr>
              <w:t>АЛТАЙСКОГО КРАЯ</w:t>
            </w:r>
          </w:p>
          <w:p w:rsidR="00187A57" w:rsidRPr="006C14EB" w:rsidRDefault="00187A57" w:rsidP="00187A57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:rsidR="00187A57" w:rsidRPr="00187A57" w:rsidRDefault="00187A57" w:rsidP="00187A57">
            <w:pPr>
              <w:widowControl w:val="0"/>
              <w:jc w:val="center"/>
              <w:rPr>
                <w:sz w:val="24"/>
                <w:szCs w:val="24"/>
              </w:rPr>
            </w:pPr>
            <w:r w:rsidRPr="00187A57">
              <w:rPr>
                <w:sz w:val="24"/>
                <w:szCs w:val="24"/>
              </w:rPr>
              <w:t>ул. Ленина, д. 31, г. Камень-на-Оби, 658700</w:t>
            </w:r>
          </w:p>
          <w:p w:rsidR="00187A57" w:rsidRPr="00187A57" w:rsidRDefault="00187A57" w:rsidP="00187A57">
            <w:pPr>
              <w:pStyle w:val="6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</w:t>
            </w:r>
            <w:r w:rsidRPr="00187A57">
              <w:rPr>
                <w:b w:val="0"/>
                <w:bCs w:val="0"/>
                <w:sz w:val="24"/>
                <w:szCs w:val="24"/>
              </w:rPr>
              <w:t>елефон(838584)21949, факс (38584) 2-24-01</w:t>
            </w:r>
          </w:p>
          <w:p w:rsidR="00187A57" w:rsidRPr="00002D81" w:rsidRDefault="00187A57" w:rsidP="00187A57">
            <w:pPr>
              <w:widowControl w:val="0"/>
              <w:jc w:val="center"/>
            </w:pPr>
            <w:r w:rsidRPr="00187A57">
              <w:rPr>
                <w:sz w:val="24"/>
                <w:szCs w:val="24"/>
                <w:lang w:val="en-US"/>
              </w:rPr>
              <w:t>e</w:t>
            </w:r>
            <w:r w:rsidRPr="00002D81">
              <w:rPr>
                <w:sz w:val="24"/>
                <w:szCs w:val="24"/>
              </w:rPr>
              <w:t>-</w:t>
            </w:r>
            <w:r w:rsidRPr="00187A57">
              <w:rPr>
                <w:sz w:val="24"/>
                <w:szCs w:val="24"/>
                <w:lang w:val="en-US"/>
              </w:rPr>
              <w:t>mail</w:t>
            </w:r>
            <w:r w:rsidRPr="00002D81">
              <w:rPr>
                <w:sz w:val="24"/>
                <w:szCs w:val="24"/>
              </w:rPr>
              <w:t xml:space="preserve">: </w:t>
            </w:r>
            <w:hyperlink r:id="rId8" w:history="1"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rsd</w:t>
              </w:r>
              <w:r w:rsidR="007C4FCE" w:rsidRPr="00002D81">
                <w:rPr>
                  <w:rStyle w:val="af"/>
                  <w:sz w:val="24"/>
                  <w:szCs w:val="24"/>
                </w:rPr>
                <w:t>.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kam</w:t>
              </w:r>
              <w:r w:rsidR="007C4FCE" w:rsidRPr="00002D81">
                <w:rPr>
                  <w:rStyle w:val="af"/>
                  <w:sz w:val="24"/>
                  <w:szCs w:val="24"/>
                </w:rPr>
                <w:t>@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="007C4FCE" w:rsidRPr="00002D81">
                <w:rPr>
                  <w:rStyle w:val="af"/>
                  <w:sz w:val="24"/>
                  <w:szCs w:val="24"/>
                </w:rPr>
                <w:t>.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  <w:r w:rsidR="007C4FCE" w:rsidRPr="00002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vMerge w:val="restart"/>
          </w:tcPr>
          <w:p w:rsidR="00A24D02" w:rsidRDefault="00A24D02" w:rsidP="00A24D02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187A57" w:rsidRDefault="00A24D02" w:rsidP="00A24D02">
            <w:pPr>
              <w:pStyle w:val="5"/>
              <w:widowControl w:val="0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уководителю  </w:t>
            </w:r>
            <w:hyperlink r:id="rId9" w:history="1">
              <w:r>
                <w:rPr>
                  <w:rStyle w:val="logo-text"/>
                  <w:b w:val="0"/>
                  <w:i w:val="0"/>
                  <w:color w:val="3D4551"/>
                  <w:sz w:val="28"/>
                  <w:szCs w:val="28"/>
                  <w:shd w:val="clear" w:color="auto" w:fill="FFFFFF"/>
                </w:rPr>
                <w:t>Инспекции</w:t>
              </w:r>
              <w:r w:rsidRPr="00A24D02">
                <w:rPr>
                  <w:rStyle w:val="logo-text"/>
                  <w:b w:val="0"/>
                  <w:i w:val="0"/>
                  <w:color w:val="3D4551"/>
                  <w:sz w:val="28"/>
                  <w:szCs w:val="28"/>
                  <w:shd w:val="clear" w:color="auto" w:fill="FFFFFF"/>
                </w:rPr>
                <w:t xml:space="preserve"> финансово-экономического контроля и контроля в сфере закупок</w:t>
              </w:r>
              <w:r>
                <w:rPr>
                  <w:rStyle w:val="logo-text"/>
                  <w:b w:val="0"/>
                  <w:i w:val="0"/>
                  <w:color w:val="3D4551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A24D02">
                <w:rPr>
                  <w:rStyle w:val="logo-text-reg"/>
                  <w:b w:val="0"/>
                  <w:i w:val="0"/>
                  <w:color w:val="3D4551"/>
                  <w:sz w:val="28"/>
                  <w:szCs w:val="28"/>
                  <w:shd w:val="clear" w:color="auto" w:fill="FFFFFF"/>
                </w:rPr>
                <w:t>Алтайского края</w:t>
              </w:r>
            </w:hyperlink>
          </w:p>
          <w:p w:rsidR="00A24D02" w:rsidRDefault="00A24D02" w:rsidP="00A24D02"/>
          <w:p w:rsidR="00A24D02" w:rsidRDefault="00A24D02" w:rsidP="00A24D02"/>
          <w:p w:rsidR="00A24D02" w:rsidRPr="00A24D02" w:rsidRDefault="00A24D02" w:rsidP="00A24D02">
            <w:pPr>
              <w:rPr>
                <w:sz w:val="28"/>
                <w:szCs w:val="28"/>
              </w:rPr>
            </w:pPr>
            <w:r>
              <w:t xml:space="preserve"> </w:t>
            </w:r>
            <w:r w:rsidRPr="00A24D02">
              <w:rPr>
                <w:sz w:val="28"/>
                <w:szCs w:val="28"/>
              </w:rPr>
              <w:t xml:space="preserve">Д.В. Малыхину </w:t>
            </w:r>
          </w:p>
        </w:tc>
      </w:tr>
      <w:tr w:rsidR="00187A57" w:rsidRPr="006C14EB">
        <w:trPr>
          <w:cantSplit/>
          <w:trHeight w:val="284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A24D02" w:rsidRDefault="00A24D02" w:rsidP="00187A57">
            <w:pPr>
              <w:pStyle w:val="6"/>
              <w:keepNext w:val="0"/>
              <w:widowControl w:val="0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8</w:t>
            </w:r>
            <w:r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  <w:r w:rsidR="0094784F" w:rsidRPr="0094784F">
              <w:rPr>
                <w:b w:val="0"/>
                <w:sz w:val="20"/>
                <w:szCs w:val="20"/>
              </w:rPr>
              <w:t>.202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187A57" w:rsidRPr="00187A57" w:rsidRDefault="00187A57" w:rsidP="00002D81">
            <w:pPr>
              <w:widowControl w:val="0"/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A24D02" w:rsidRDefault="0094784F" w:rsidP="00187A57">
            <w:pPr>
              <w:widowControl w:val="0"/>
              <w:rPr>
                <w:lang w:val="en-US"/>
              </w:rPr>
            </w:pPr>
            <w:r>
              <w:t>№</w:t>
            </w:r>
            <w:r w:rsidR="00A24D02">
              <w:rPr>
                <w:lang w:val="en-US"/>
              </w:rPr>
              <w:t>16</w:t>
            </w:r>
          </w:p>
        </w:tc>
        <w:tc>
          <w:tcPr>
            <w:tcW w:w="4975" w:type="dxa"/>
            <w:vMerge/>
          </w:tcPr>
          <w:p w:rsidR="00187A57" w:rsidRPr="006C14EB" w:rsidRDefault="00187A57" w:rsidP="00187A57">
            <w:pPr>
              <w:widowControl w:val="0"/>
            </w:pPr>
          </w:p>
        </w:tc>
      </w:tr>
      <w:tr w:rsidR="00187A57" w:rsidRPr="006C14EB">
        <w:trPr>
          <w:cantSplit/>
          <w:trHeight w:val="278"/>
          <w:jc w:val="center"/>
        </w:trPr>
        <w:tc>
          <w:tcPr>
            <w:tcW w:w="1426" w:type="dxa"/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187A57">
              <w:rPr>
                <w:b w:val="0"/>
                <w:bCs w:val="0"/>
                <w:i w:val="0"/>
                <w:iCs w:val="0"/>
              </w:rPr>
              <w:t>На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187A57" w:rsidRDefault="00187A57" w:rsidP="00187A57">
            <w:pPr>
              <w:widowControl w:val="0"/>
            </w:pPr>
          </w:p>
        </w:tc>
        <w:tc>
          <w:tcPr>
            <w:tcW w:w="425" w:type="dxa"/>
            <w:gridSpan w:val="2"/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187A57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975" w:type="dxa"/>
            <w:vMerge/>
          </w:tcPr>
          <w:p w:rsidR="00187A57" w:rsidRPr="006C14EB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87A57" w:rsidRPr="006C14EB">
        <w:trPr>
          <w:cantSplit/>
          <w:trHeight w:val="185"/>
          <w:jc w:val="center"/>
        </w:trPr>
        <w:tc>
          <w:tcPr>
            <w:tcW w:w="4706" w:type="dxa"/>
            <w:gridSpan w:val="6"/>
            <w:vAlign w:val="bottom"/>
          </w:tcPr>
          <w:p w:rsidR="00187A57" w:rsidRPr="00FC5FB0" w:rsidRDefault="00187A57" w:rsidP="00187A57">
            <w:pPr>
              <w:widowControl w:val="0"/>
            </w:pPr>
          </w:p>
        </w:tc>
        <w:tc>
          <w:tcPr>
            <w:tcW w:w="4975" w:type="dxa"/>
            <w:vMerge/>
          </w:tcPr>
          <w:p w:rsidR="00187A57" w:rsidRPr="00FC5FB0" w:rsidRDefault="00187A57" w:rsidP="00187A57">
            <w:pPr>
              <w:widowControl w:val="0"/>
            </w:pPr>
          </w:p>
        </w:tc>
      </w:tr>
    </w:tbl>
    <w:p w:rsidR="00187A57" w:rsidRPr="00864777" w:rsidRDefault="00187A57" w:rsidP="00187A57">
      <w:pPr>
        <w:widowControl w:val="0"/>
        <w:jc w:val="center"/>
        <w:rPr>
          <w:b/>
          <w:bCs/>
          <w:sz w:val="28"/>
          <w:szCs w:val="28"/>
        </w:rPr>
      </w:pPr>
      <w:r w:rsidRPr="00864777">
        <w:rPr>
          <w:b/>
          <w:bCs/>
          <w:sz w:val="28"/>
          <w:szCs w:val="28"/>
        </w:rPr>
        <w:t>ДЕПУТАТСКИЙ ЗАПРОС</w:t>
      </w:r>
    </w:p>
    <w:p w:rsidR="00187A57" w:rsidRPr="00864777" w:rsidRDefault="00187A57" w:rsidP="00187A57">
      <w:pPr>
        <w:widowControl w:val="0"/>
        <w:ind w:right="5138"/>
        <w:jc w:val="both"/>
        <w:rPr>
          <w:sz w:val="28"/>
          <w:szCs w:val="28"/>
        </w:rPr>
      </w:pPr>
      <w:r w:rsidRPr="00864777">
        <w:rPr>
          <w:sz w:val="28"/>
          <w:szCs w:val="28"/>
        </w:rPr>
        <w:t>О предос</w:t>
      </w:r>
      <w:r w:rsidR="00EA66F5" w:rsidRPr="00864777">
        <w:rPr>
          <w:sz w:val="28"/>
          <w:szCs w:val="28"/>
        </w:rPr>
        <w:t xml:space="preserve">тавлении информации </w:t>
      </w:r>
    </w:p>
    <w:p w:rsidR="00187A57" w:rsidRPr="00864777" w:rsidRDefault="00187A57" w:rsidP="00187A57">
      <w:pPr>
        <w:widowControl w:val="0"/>
        <w:jc w:val="center"/>
        <w:rPr>
          <w:sz w:val="28"/>
          <w:szCs w:val="28"/>
        </w:rPr>
      </w:pPr>
    </w:p>
    <w:p w:rsidR="00187A57" w:rsidRPr="00864777" w:rsidRDefault="00A24D02" w:rsidP="00187A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Дмитрий Владимирович! </w:t>
      </w:r>
    </w:p>
    <w:p w:rsidR="00A24D02" w:rsidRDefault="00A24D02" w:rsidP="00A24D0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4D02" w:rsidRDefault="00A24D02" w:rsidP="00A24D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шением Каменского районного Собрания депутатов от 28.03.2023 № 27 принят депутатский запрос в </w:t>
      </w:r>
      <w:r w:rsidR="00187A57" w:rsidRPr="00864777">
        <w:rPr>
          <w:sz w:val="28"/>
          <w:szCs w:val="28"/>
        </w:rPr>
        <w:t xml:space="preserve"> </w:t>
      </w:r>
      <w:hyperlink r:id="rId10" w:history="1">
        <w:r w:rsidRPr="00A24D02">
          <w:rPr>
            <w:rStyle w:val="logo-text"/>
            <w:sz w:val="28"/>
            <w:szCs w:val="28"/>
            <w:shd w:val="clear" w:color="auto" w:fill="FFFFFF"/>
          </w:rPr>
          <w:t>Инспекцию  финансово-экономического контроля и контроля в сфере закупо</w:t>
        </w:r>
        <w:r>
          <w:rPr>
            <w:rStyle w:val="logo-text"/>
            <w:sz w:val="28"/>
            <w:szCs w:val="28"/>
            <w:shd w:val="clear" w:color="auto" w:fill="FFFFFF"/>
          </w:rPr>
          <w:t xml:space="preserve">к  </w:t>
        </w:r>
        <w:r w:rsidRPr="00A24D02">
          <w:rPr>
            <w:rStyle w:val="logo-text-reg"/>
            <w:sz w:val="28"/>
            <w:szCs w:val="28"/>
            <w:shd w:val="clear" w:color="auto" w:fill="FFFFFF"/>
          </w:rPr>
          <w:t>Алтайского края</w:t>
        </w:r>
      </w:hyperlink>
      <w:r w:rsidR="00187A57" w:rsidRPr="00864777">
        <w:rPr>
          <w:sz w:val="28"/>
          <w:szCs w:val="28"/>
        </w:rPr>
        <w:tab/>
      </w:r>
    </w:p>
    <w:p w:rsidR="00A24D02" w:rsidRPr="00864777" w:rsidRDefault="00864777" w:rsidP="00A24D02">
      <w:pPr>
        <w:widowControl w:val="0"/>
        <w:ind w:firstLine="709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  </w:t>
      </w:r>
      <w:r w:rsidR="00A24D02">
        <w:rPr>
          <w:sz w:val="28"/>
          <w:szCs w:val="28"/>
        </w:rPr>
        <w:t xml:space="preserve">      </w:t>
      </w:r>
      <w:r w:rsidRPr="00864777">
        <w:rPr>
          <w:sz w:val="28"/>
          <w:szCs w:val="28"/>
        </w:rPr>
        <w:t xml:space="preserve">В связи с вышеизложенным, просим направить в районное Собрание депутатов </w:t>
      </w:r>
      <w:r w:rsidR="00A24D02">
        <w:rPr>
          <w:sz w:val="28"/>
          <w:szCs w:val="28"/>
        </w:rPr>
        <w:t>копию справки от 02.03.2023 о результатах проверки отдельных вопросов финансово-хозяйственной деятельности МУП «Каменские теплосети» за 2020-2022 годы и эффективности использования средств краевого бюджета, выделенных в 2022 году бюджету Каменского района  в рамках реализации подпрограммы «Модернизация 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.</w:t>
      </w:r>
    </w:p>
    <w:p w:rsidR="0094784F" w:rsidRDefault="0094784F" w:rsidP="00A24D02">
      <w:pPr>
        <w:widowControl w:val="0"/>
        <w:ind w:firstLine="709"/>
        <w:jc w:val="both"/>
        <w:rPr>
          <w:sz w:val="28"/>
          <w:szCs w:val="28"/>
        </w:rPr>
      </w:pPr>
    </w:p>
    <w:p w:rsidR="005712D6" w:rsidRDefault="00EA66F5" w:rsidP="0094784F">
      <w:pPr>
        <w:widowControl w:val="0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Председатель </w:t>
      </w:r>
      <w:r w:rsidR="00187A57" w:rsidRPr="00864777">
        <w:rPr>
          <w:sz w:val="28"/>
          <w:szCs w:val="28"/>
        </w:rPr>
        <w:t>районного</w:t>
      </w:r>
    </w:p>
    <w:p w:rsidR="00187A57" w:rsidRPr="00864777" w:rsidRDefault="00187A57" w:rsidP="0094784F">
      <w:pPr>
        <w:widowControl w:val="0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Собрания депутатов       </w:t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  <w:t xml:space="preserve">        </w:t>
      </w:r>
      <w:r w:rsidR="00864777">
        <w:rPr>
          <w:sz w:val="28"/>
          <w:szCs w:val="28"/>
        </w:rPr>
        <w:t xml:space="preserve">           </w:t>
      </w:r>
      <w:r w:rsidR="00EA66F5" w:rsidRPr="00864777">
        <w:rPr>
          <w:sz w:val="28"/>
          <w:szCs w:val="28"/>
        </w:rPr>
        <w:t xml:space="preserve">А.С. Марин </w:t>
      </w:r>
    </w:p>
    <w:sectPr w:rsidR="00187A57" w:rsidRPr="00864777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C5" w:rsidRDefault="00B926C5">
      <w:r>
        <w:separator/>
      </w:r>
    </w:p>
  </w:endnote>
  <w:endnote w:type="continuationSeparator" w:id="1">
    <w:p w:rsidR="00B926C5" w:rsidRDefault="00B9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C5" w:rsidRDefault="00B926C5">
      <w:r>
        <w:separator/>
      </w:r>
    </w:p>
  </w:footnote>
  <w:footnote w:type="continuationSeparator" w:id="1">
    <w:p w:rsidR="00B926C5" w:rsidRDefault="00B92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C4D64"/>
    <w:rsid w:val="000F0628"/>
    <w:rsid w:val="000F680C"/>
    <w:rsid w:val="0010137E"/>
    <w:rsid w:val="001036A8"/>
    <w:rsid w:val="00107C22"/>
    <w:rsid w:val="00126437"/>
    <w:rsid w:val="00164740"/>
    <w:rsid w:val="00187A57"/>
    <w:rsid w:val="001A0CD6"/>
    <w:rsid w:val="001B1485"/>
    <w:rsid w:val="001C1290"/>
    <w:rsid w:val="001E6D8E"/>
    <w:rsid w:val="001F31D7"/>
    <w:rsid w:val="00212414"/>
    <w:rsid w:val="0021499F"/>
    <w:rsid w:val="00226273"/>
    <w:rsid w:val="00227DF2"/>
    <w:rsid w:val="00283611"/>
    <w:rsid w:val="00293B2E"/>
    <w:rsid w:val="002D5633"/>
    <w:rsid w:val="002D61ED"/>
    <w:rsid w:val="002D7CA8"/>
    <w:rsid w:val="002F16A2"/>
    <w:rsid w:val="00305402"/>
    <w:rsid w:val="003266AC"/>
    <w:rsid w:val="00327B13"/>
    <w:rsid w:val="00370A4F"/>
    <w:rsid w:val="00371822"/>
    <w:rsid w:val="003721F8"/>
    <w:rsid w:val="00373A29"/>
    <w:rsid w:val="00386381"/>
    <w:rsid w:val="00387706"/>
    <w:rsid w:val="00393467"/>
    <w:rsid w:val="003A68AC"/>
    <w:rsid w:val="003C196F"/>
    <w:rsid w:val="00404550"/>
    <w:rsid w:val="0043278F"/>
    <w:rsid w:val="004443FD"/>
    <w:rsid w:val="00452CFA"/>
    <w:rsid w:val="004547A4"/>
    <w:rsid w:val="00473341"/>
    <w:rsid w:val="00474978"/>
    <w:rsid w:val="004A473B"/>
    <w:rsid w:val="004D6FF3"/>
    <w:rsid w:val="004E19D8"/>
    <w:rsid w:val="004E665C"/>
    <w:rsid w:val="004F0048"/>
    <w:rsid w:val="004F0661"/>
    <w:rsid w:val="004F1953"/>
    <w:rsid w:val="00501A81"/>
    <w:rsid w:val="005046AD"/>
    <w:rsid w:val="00520F3C"/>
    <w:rsid w:val="00523CB6"/>
    <w:rsid w:val="00524153"/>
    <w:rsid w:val="00524497"/>
    <w:rsid w:val="00553E7E"/>
    <w:rsid w:val="00566EAA"/>
    <w:rsid w:val="005712D6"/>
    <w:rsid w:val="00580280"/>
    <w:rsid w:val="00594C03"/>
    <w:rsid w:val="005B2BDD"/>
    <w:rsid w:val="005B4BEB"/>
    <w:rsid w:val="005B5B17"/>
    <w:rsid w:val="005C54D3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B121D"/>
    <w:rsid w:val="006C14EB"/>
    <w:rsid w:val="006D6977"/>
    <w:rsid w:val="006F60CD"/>
    <w:rsid w:val="00732A36"/>
    <w:rsid w:val="00735761"/>
    <w:rsid w:val="00735F3E"/>
    <w:rsid w:val="00757C00"/>
    <w:rsid w:val="00761784"/>
    <w:rsid w:val="007663BC"/>
    <w:rsid w:val="00776E7F"/>
    <w:rsid w:val="007A24D4"/>
    <w:rsid w:val="007A65C5"/>
    <w:rsid w:val="007C4FCE"/>
    <w:rsid w:val="007D34F6"/>
    <w:rsid w:val="007E09F7"/>
    <w:rsid w:val="00802167"/>
    <w:rsid w:val="008143DC"/>
    <w:rsid w:val="0086156A"/>
    <w:rsid w:val="00864777"/>
    <w:rsid w:val="00872FB9"/>
    <w:rsid w:val="00874E1C"/>
    <w:rsid w:val="008764D0"/>
    <w:rsid w:val="008774F6"/>
    <w:rsid w:val="0089184E"/>
    <w:rsid w:val="008B0B2B"/>
    <w:rsid w:val="008C21D1"/>
    <w:rsid w:val="008C6E76"/>
    <w:rsid w:val="008D1A74"/>
    <w:rsid w:val="008E0382"/>
    <w:rsid w:val="00912A27"/>
    <w:rsid w:val="00923B07"/>
    <w:rsid w:val="009332D0"/>
    <w:rsid w:val="0094784F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24D02"/>
    <w:rsid w:val="00A46E29"/>
    <w:rsid w:val="00A517E5"/>
    <w:rsid w:val="00A56994"/>
    <w:rsid w:val="00A62476"/>
    <w:rsid w:val="00A7013F"/>
    <w:rsid w:val="00A97257"/>
    <w:rsid w:val="00A97BEE"/>
    <w:rsid w:val="00AB38F8"/>
    <w:rsid w:val="00AC2E15"/>
    <w:rsid w:val="00AD0469"/>
    <w:rsid w:val="00AF63C8"/>
    <w:rsid w:val="00B0795B"/>
    <w:rsid w:val="00B13BB5"/>
    <w:rsid w:val="00B20720"/>
    <w:rsid w:val="00B303CF"/>
    <w:rsid w:val="00B926C5"/>
    <w:rsid w:val="00B9635E"/>
    <w:rsid w:val="00BC6C49"/>
    <w:rsid w:val="00BD2801"/>
    <w:rsid w:val="00C1333A"/>
    <w:rsid w:val="00C136D8"/>
    <w:rsid w:val="00C32C44"/>
    <w:rsid w:val="00C4476D"/>
    <w:rsid w:val="00C81F5C"/>
    <w:rsid w:val="00CC2454"/>
    <w:rsid w:val="00CC68F8"/>
    <w:rsid w:val="00CE382D"/>
    <w:rsid w:val="00CE5A0C"/>
    <w:rsid w:val="00D232DB"/>
    <w:rsid w:val="00D43B05"/>
    <w:rsid w:val="00D924FB"/>
    <w:rsid w:val="00D945EC"/>
    <w:rsid w:val="00D95F95"/>
    <w:rsid w:val="00D972C7"/>
    <w:rsid w:val="00DA3293"/>
    <w:rsid w:val="00DA612C"/>
    <w:rsid w:val="00DB1367"/>
    <w:rsid w:val="00E30300"/>
    <w:rsid w:val="00E400EA"/>
    <w:rsid w:val="00E46218"/>
    <w:rsid w:val="00E723B2"/>
    <w:rsid w:val="00EA4599"/>
    <w:rsid w:val="00EA4720"/>
    <w:rsid w:val="00EA66DE"/>
    <w:rsid w:val="00EA66F5"/>
    <w:rsid w:val="00ED50DA"/>
    <w:rsid w:val="00F01AF7"/>
    <w:rsid w:val="00F1367B"/>
    <w:rsid w:val="00F148CC"/>
    <w:rsid w:val="00F252B6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  <w:style w:type="character" w:customStyle="1" w:styleId="logo-text">
    <w:name w:val="logo-text"/>
    <w:basedOn w:val="a0"/>
    <w:rsid w:val="00A24D02"/>
  </w:style>
  <w:style w:type="character" w:customStyle="1" w:styleId="logo-text-reg">
    <w:name w:val="logo-text-reg"/>
    <w:basedOn w:val="a0"/>
    <w:rsid w:val="00A24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d.k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fk.alre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fk.alreg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3-04-06T07:09:00Z</cp:lastPrinted>
  <dcterms:created xsi:type="dcterms:W3CDTF">2023-05-03T01:49:00Z</dcterms:created>
  <dcterms:modified xsi:type="dcterms:W3CDTF">2023-05-03T01:49:00Z</dcterms:modified>
</cp:coreProperties>
</file>